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F129" w14:textId="3C532492" w:rsidR="00E53CED" w:rsidRDefault="0011052F">
      <w:r>
        <w:t>Data Warehouse Developer</w:t>
      </w:r>
    </w:p>
    <w:p w14:paraId="1FFD8B5D" w14:textId="51803A41" w:rsidR="00E70287" w:rsidRDefault="00E70287">
      <w:r>
        <w:t>Install the “Data storage and processing” from Visual Studio Installer</w:t>
      </w:r>
    </w:p>
    <w:p w14:paraId="3ADADD36" w14:textId="04C76CD1" w:rsidR="00E70287" w:rsidRDefault="00E70287">
      <w:r>
        <w:t>From studio 19 and above you need to download the template from the Extension menu</w:t>
      </w:r>
    </w:p>
    <w:p w14:paraId="116A26A1" w14:textId="5A96C2A5" w:rsidR="00E70287" w:rsidRDefault="00E70287">
      <w:r>
        <w:t>These are the extensions you need to install:</w:t>
      </w:r>
    </w:p>
    <w:p w14:paraId="39328CB2" w14:textId="0345AA43" w:rsidR="00E70287" w:rsidRDefault="00E70287" w:rsidP="00E70287">
      <w:pPr>
        <w:pStyle w:val="ListParagraph"/>
        <w:numPr>
          <w:ilvl w:val="0"/>
          <w:numId w:val="1"/>
        </w:numPr>
      </w:pPr>
      <w:r>
        <w:t>SQL Server Integration Services Projects</w:t>
      </w:r>
    </w:p>
    <w:p w14:paraId="4D605276" w14:textId="744FBA7D" w:rsidR="00E70287" w:rsidRDefault="00E70287" w:rsidP="00E70287">
      <w:pPr>
        <w:pStyle w:val="ListParagraph"/>
        <w:numPr>
          <w:ilvl w:val="0"/>
          <w:numId w:val="1"/>
        </w:numPr>
      </w:pPr>
      <w:r>
        <w:t>Microsoft Reporting Services Projects</w:t>
      </w:r>
    </w:p>
    <w:p w14:paraId="2E49CB46" w14:textId="720E0412" w:rsidR="00E70287" w:rsidRDefault="00E70287" w:rsidP="00E70287">
      <w:pPr>
        <w:pStyle w:val="ListParagraph"/>
        <w:numPr>
          <w:ilvl w:val="0"/>
          <w:numId w:val="1"/>
        </w:numPr>
      </w:pPr>
      <w:r>
        <w:t>Microsoft Analysis Services Projects</w:t>
      </w:r>
    </w:p>
    <w:p w14:paraId="384E49DC" w14:textId="7095DCA9" w:rsidR="00AF3543" w:rsidRDefault="00AF3543" w:rsidP="00AF3543">
      <w:r>
        <w:t>31.Create a new SSIS project</w:t>
      </w:r>
    </w:p>
    <w:p w14:paraId="538378D5" w14:textId="1B746871" w:rsidR="00AF3543" w:rsidRDefault="00AF3543" w:rsidP="00AF3543">
      <w:r>
        <w:rPr>
          <w:noProof/>
        </w:rPr>
        <w:drawing>
          <wp:inline distT="0" distB="0" distL="0" distR="0" wp14:anchorId="5BD78905" wp14:editId="5607218D">
            <wp:extent cx="5943600" cy="1537335"/>
            <wp:effectExtent l="0" t="0" r="0" b="0"/>
            <wp:docPr id="292119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9921" name="Picture 1" descr="A screenshot of a computer&#10;&#10;Description automatically generated"/>
                    <pic:cNvPicPr/>
                  </pic:nvPicPr>
                  <pic:blipFill>
                    <a:blip r:embed="rId8"/>
                    <a:stretch>
                      <a:fillRect/>
                    </a:stretch>
                  </pic:blipFill>
                  <pic:spPr>
                    <a:xfrm>
                      <a:off x="0" y="0"/>
                      <a:ext cx="5943600" cy="1537335"/>
                    </a:xfrm>
                    <a:prstGeom prst="rect">
                      <a:avLst/>
                    </a:prstGeom>
                    <a:effectLst>
                      <a:innerShdw blurRad="114300">
                        <a:prstClr val="black"/>
                      </a:innerShdw>
                    </a:effectLst>
                  </pic:spPr>
                </pic:pic>
              </a:graphicData>
            </a:graphic>
          </wp:inline>
        </w:drawing>
      </w:r>
    </w:p>
    <w:p w14:paraId="6E717D10" w14:textId="680C03E8" w:rsidR="00AF3543" w:rsidRDefault="00A841A6" w:rsidP="00AF3543">
      <w:r>
        <w:t>32. Key questions to ask when you have a new data source and want to integrate to your ETL solution.</w:t>
      </w:r>
    </w:p>
    <w:p w14:paraId="01DB8088" w14:textId="6CE0220F" w:rsidR="00A841A6" w:rsidRDefault="00A841A6" w:rsidP="00AF3543">
      <w:r>
        <w:rPr>
          <w:noProof/>
        </w:rPr>
        <w:drawing>
          <wp:inline distT="0" distB="0" distL="0" distR="0" wp14:anchorId="6D877DB3" wp14:editId="66AF7E19">
            <wp:extent cx="5943600" cy="2024380"/>
            <wp:effectExtent l="0" t="0" r="0" b="0"/>
            <wp:docPr id="491004066" name="Picture 1" descr="A green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04066" name="Picture 1" descr="A green and white text on a black background&#10;&#10;Description automatically generated"/>
                    <pic:cNvPicPr/>
                  </pic:nvPicPr>
                  <pic:blipFill>
                    <a:blip r:embed="rId9"/>
                    <a:stretch>
                      <a:fillRect/>
                    </a:stretch>
                  </pic:blipFill>
                  <pic:spPr>
                    <a:xfrm>
                      <a:off x="0" y="0"/>
                      <a:ext cx="5943600" cy="2024380"/>
                    </a:xfrm>
                    <a:prstGeom prst="rect">
                      <a:avLst/>
                    </a:prstGeom>
                  </pic:spPr>
                </pic:pic>
              </a:graphicData>
            </a:graphic>
          </wp:inline>
        </w:drawing>
      </w:r>
    </w:p>
    <w:p w14:paraId="71AE51E7" w14:textId="44E0E75B" w:rsidR="000A31FD" w:rsidRDefault="000A31FD" w:rsidP="00AF3543">
      <w:r>
        <w:t xml:space="preserve">Create a new Data Profile Task </w:t>
      </w:r>
      <w:r w:rsidR="00A914A7">
        <w:t xml:space="preserve">(Drag it to the Control Flow tab) </w:t>
      </w:r>
      <w:r>
        <w:t>and connect to Database/table/column, Address1, to see the Address1 value length</w:t>
      </w:r>
      <w:r w:rsidR="009211FC">
        <w:t xml:space="preserve"> </w:t>
      </w:r>
      <w:r w:rsidR="00B6655C">
        <w:t>(Column Length Distribution Profile Request)</w:t>
      </w:r>
      <w:r>
        <w:t xml:space="preserve"> and distribution</w:t>
      </w:r>
      <w:r w:rsidR="00B6655C">
        <w:t xml:space="preserve"> </w:t>
      </w:r>
      <w:r w:rsidR="00B6655C">
        <w:t xml:space="preserve">(Column </w:t>
      </w:r>
      <w:r w:rsidR="00B6655C">
        <w:t>Null Ratio Profile</w:t>
      </w:r>
      <w:r w:rsidR="00B6655C">
        <w:t xml:space="preserve"> Request)</w:t>
      </w:r>
      <w:r>
        <w:t>.</w:t>
      </w:r>
    </w:p>
    <w:p w14:paraId="35C0A111" w14:textId="1AE83AAA" w:rsidR="000A31FD" w:rsidRDefault="000A31FD" w:rsidP="00AF3543">
      <w:r>
        <w:rPr>
          <w:noProof/>
        </w:rPr>
        <w:lastRenderedPageBreak/>
        <w:drawing>
          <wp:inline distT="0" distB="0" distL="0" distR="0" wp14:anchorId="5A1F4EBE" wp14:editId="5A1840C3">
            <wp:extent cx="5943600" cy="3268980"/>
            <wp:effectExtent l="0" t="0" r="0" b="0"/>
            <wp:docPr id="1576082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2038" name="Picture 1" descr="A screenshot of a computer&#10;&#10;Description automatically generated"/>
                    <pic:cNvPicPr/>
                  </pic:nvPicPr>
                  <pic:blipFill>
                    <a:blip r:embed="rId10"/>
                    <a:stretch>
                      <a:fillRect/>
                    </a:stretch>
                  </pic:blipFill>
                  <pic:spPr>
                    <a:xfrm>
                      <a:off x="0" y="0"/>
                      <a:ext cx="5943600" cy="3268980"/>
                    </a:xfrm>
                    <a:prstGeom prst="rect">
                      <a:avLst/>
                    </a:prstGeom>
                  </pic:spPr>
                </pic:pic>
              </a:graphicData>
            </a:graphic>
          </wp:inline>
        </w:drawing>
      </w:r>
    </w:p>
    <w:p w14:paraId="64A4ED9A" w14:textId="7F5D8A55" w:rsidR="005D5287" w:rsidRDefault="009C22BA" w:rsidP="00AF3543">
      <w:r>
        <w:t>The Data.txt file should already be existed and select True for Overwrite Destination.</w:t>
      </w:r>
    </w:p>
    <w:p w14:paraId="6810DC5D" w14:textId="6636113C" w:rsidR="005D5287" w:rsidRDefault="009C22BA" w:rsidP="00AF3543">
      <w:r>
        <w:rPr>
          <w:noProof/>
        </w:rPr>
        <w:lastRenderedPageBreak/>
        <w:drawing>
          <wp:inline distT="0" distB="0" distL="0" distR="0" wp14:anchorId="434019FE" wp14:editId="673344E6">
            <wp:extent cx="5943600" cy="5020945"/>
            <wp:effectExtent l="0" t="0" r="0" b="0"/>
            <wp:docPr id="1283994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94628" name="Picture 1" descr="A screenshot of a computer&#10;&#10;Description automatically generated"/>
                    <pic:cNvPicPr/>
                  </pic:nvPicPr>
                  <pic:blipFill>
                    <a:blip r:embed="rId11"/>
                    <a:stretch>
                      <a:fillRect/>
                    </a:stretch>
                  </pic:blipFill>
                  <pic:spPr>
                    <a:xfrm>
                      <a:off x="0" y="0"/>
                      <a:ext cx="5943600" cy="5020945"/>
                    </a:xfrm>
                    <a:prstGeom prst="rect">
                      <a:avLst/>
                    </a:prstGeom>
                    <a:effectLst>
                      <a:innerShdw blurRad="114300">
                        <a:prstClr val="black"/>
                      </a:innerShdw>
                    </a:effectLst>
                  </pic:spPr>
                </pic:pic>
              </a:graphicData>
            </a:graphic>
          </wp:inline>
        </w:drawing>
      </w:r>
    </w:p>
    <w:p w14:paraId="1115F728" w14:textId="77777777" w:rsidR="000A31FD" w:rsidRDefault="000A31FD" w:rsidP="00AF3543"/>
    <w:p w14:paraId="209E7E42" w14:textId="31FFAEE5" w:rsidR="000A31FD" w:rsidRDefault="000A31FD" w:rsidP="00AF3543">
      <w:r>
        <w:t>Final result</w:t>
      </w:r>
      <w:r w:rsidR="005D5287">
        <w:t xml:space="preserve"> when you click on the Open Profile Viewer</w:t>
      </w:r>
      <w:r>
        <w:t>:</w:t>
      </w:r>
    </w:p>
    <w:p w14:paraId="786F9055" w14:textId="0359D455" w:rsidR="008269CC" w:rsidRDefault="008269CC" w:rsidP="00AF3543">
      <w:r>
        <w:t>You see that the maximum length is 33 and you need to consider this for the reports you are creating.</w:t>
      </w:r>
    </w:p>
    <w:p w14:paraId="71A954FA" w14:textId="1E1E2132" w:rsidR="000A31FD" w:rsidRDefault="000A31FD" w:rsidP="00AF3543">
      <w:r>
        <w:rPr>
          <w:noProof/>
        </w:rPr>
        <w:lastRenderedPageBreak/>
        <w:drawing>
          <wp:inline distT="0" distB="0" distL="0" distR="0" wp14:anchorId="04EC487E" wp14:editId="7410F2E3">
            <wp:extent cx="5943600" cy="2780665"/>
            <wp:effectExtent l="0" t="0" r="0" b="0"/>
            <wp:docPr id="1529070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70803" name="Picture 1" descr="A screenshot of a computer&#10;&#10;Description automatically generated"/>
                    <pic:cNvPicPr/>
                  </pic:nvPicPr>
                  <pic:blipFill>
                    <a:blip r:embed="rId12"/>
                    <a:stretch>
                      <a:fillRect/>
                    </a:stretch>
                  </pic:blipFill>
                  <pic:spPr>
                    <a:xfrm>
                      <a:off x="0" y="0"/>
                      <a:ext cx="5943600" cy="2780665"/>
                    </a:xfrm>
                    <a:prstGeom prst="rect">
                      <a:avLst/>
                    </a:prstGeom>
                  </pic:spPr>
                </pic:pic>
              </a:graphicData>
            </a:graphic>
          </wp:inline>
        </w:drawing>
      </w:r>
    </w:p>
    <w:p w14:paraId="28388C09" w14:textId="77777777" w:rsidR="00E70287" w:rsidRDefault="00E70287"/>
    <w:p w14:paraId="10B6EA69" w14:textId="71010915" w:rsidR="00E70287" w:rsidRDefault="00061FBE">
      <w:r>
        <w:t>34. Introduction to Control Flow</w:t>
      </w:r>
      <w:r w:rsidR="00C055AA">
        <w:t>-1</w:t>
      </w:r>
    </w:p>
    <w:p w14:paraId="5D80FC2E" w14:textId="4A0DBD81" w:rsidR="00B41B07" w:rsidRDefault="00B41B07">
      <w:r>
        <w:t>Right click on the design page and create a variable</w:t>
      </w:r>
    </w:p>
    <w:p w14:paraId="238784A6" w14:textId="149E5DDC" w:rsidR="00B41B07" w:rsidRDefault="00B41B07">
      <w:r>
        <w:rPr>
          <w:noProof/>
        </w:rPr>
        <w:drawing>
          <wp:inline distT="0" distB="0" distL="0" distR="0" wp14:anchorId="230B6827" wp14:editId="70AD9E2A">
            <wp:extent cx="3657600" cy="1847180"/>
            <wp:effectExtent l="0" t="0" r="0" b="0"/>
            <wp:docPr id="38803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750" cy="1852811"/>
                    </a:xfrm>
                    <a:prstGeom prst="rect">
                      <a:avLst/>
                    </a:prstGeom>
                    <a:noFill/>
                    <a:ln>
                      <a:noFill/>
                    </a:ln>
                  </pic:spPr>
                </pic:pic>
              </a:graphicData>
            </a:graphic>
          </wp:inline>
        </w:drawing>
      </w:r>
    </w:p>
    <w:p w14:paraId="545CA315" w14:textId="77777777" w:rsidR="00B41B07" w:rsidRDefault="00B41B07"/>
    <w:p w14:paraId="06FE2230" w14:textId="418BC23A" w:rsidR="00B41B07" w:rsidRDefault="00B41B07">
      <w:r>
        <w:rPr>
          <w:noProof/>
        </w:rPr>
        <w:drawing>
          <wp:inline distT="0" distB="0" distL="0" distR="0" wp14:anchorId="29A702E4" wp14:editId="3BF8AA1E">
            <wp:extent cx="3727450" cy="636773"/>
            <wp:effectExtent l="0" t="0" r="0" b="0"/>
            <wp:docPr id="123336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64931" name=""/>
                    <pic:cNvPicPr/>
                  </pic:nvPicPr>
                  <pic:blipFill>
                    <a:blip r:embed="rId14"/>
                    <a:stretch>
                      <a:fillRect/>
                    </a:stretch>
                  </pic:blipFill>
                  <pic:spPr>
                    <a:xfrm>
                      <a:off x="0" y="0"/>
                      <a:ext cx="3780673" cy="645865"/>
                    </a:xfrm>
                    <a:prstGeom prst="rect">
                      <a:avLst/>
                    </a:prstGeom>
                  </pic:spPr>
                </pic:pic>
              </a:graphicData>
            </a:graphic>
          </wp:inline>
        </w:drawing>
      </w:r>
    </w:p>
    <w:p w14:paraId="0B7A297C" w14:textId="1A838196" w:rsidR="00B41B07" w:rsidRDefault="00B41B07"/>
    <w:p w14:paraId="3C291B1D" w14:textId="523C9A22" w:rsidR="00061FBE" w:rsidRDefault="00061FBE">
      <w:r>
        <w:t xml:space="preserve">Drag the For Loop Container </w:t>
      </w:r>
      <w:r w:rsidR="00AC3016">
        <w:t xml:space="preserve">from SSIS Toolbox </w:t>
      </w:r>
      <w:r>
        <w:t>to the design page</w:t>
      </w:r>
      <w:r w:rsidR="004308FF">
        <w:t>.</w:t>
      </w:r>
      <w:r>
        <w:t>The Script Task will be dragged later.</w:t>
      </w:r>
    </w:p>
    <w:p w14:paraId="059347DC" w14:textId="570EC12A" w:rsidR="00061FBE" w:rsidRDefault="00061FBE">
      <w:r>
        <w:rPr>
          <w:noProof/>
        </w:rPr>
        <w:lastRenderedPageBreak/>
        <w:drawing>
          <wp:inline distT="0" distB="0" distL="0" distR="0" wp14:anchorId="6C15574D" wp14:editId="6B116CA0">
            <wp:extent cx="5943600" cy="1646555"/>
            <wp:effectExtent l="0" t="0" r="0" b="0"/>
            <wp:docPr id="740248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980" name="Picture 1" descr="A screenshot of a computer&#10;&#10;Description automatically generated"/>
                    <pic:cNvPicPr/>
                  </pic:nvPicPr>
                  <pic:blipFill>
                    <a:blip r:embed="rId15"/>
                    <a:stretch>
                      <a:fillRect/>
                    </a:stretch>
                  </pic:blipFill>
                  <pic:spPr>
                    <a:xfrm>
                      <a:off x="0" y="0"/>
                      <a:ext cx="5943600" cy="1646555"/>
                    </a:xfrm>
                    <a:prstGeom prst="rect">
                      <a:avLst/>
                    </a:prstGeom>
                  </pic:spPr>
                </pic:pic>
              </a:graphicData>
            </a:graphic>
          </wp:inline>
        </w:drawing>
      </w:r>
    </w:p>
    <w:p w14:paraId="21233C2C" w14:textId="77777777" w:rsidR="004308FF" w:rsidRDefault="004308FF"/>
    <w:p w14:paraId="699D469E" w14:textId="42BE7F37" w:rsidR="00E70287" w:rsidRDefault="004308FF">
      <w:r>
        <w:t>U</w:t>
      </w:r>
      <w:r>
        <w:t>pdate as you see.</w:t>
      </w:r>
    </w:p>
    <w:p w14:paraId="43F5AB6E" w14:textId="165E1ADC" w:rsidR="004308FF" w:rsidRDefault="004308FF">
      <w:r>
        <w:rPr>
          <w:noProof/>
        </w:rPr>
        <w:drawing>
          <wp:inline distT="0" distB="0" distL="0" distR="0" wp14:anchorId="33391DC6" wp14:editId="3FBA5E96">
            <wp:extent cx="5943600" cy="2290445"/>
            <wp:effectExtent l="0" t="0" r="0" b="0"/>
            <wp:docPr id="470049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49165" name="Picture 1" descr="A screenshot of a computer&#10;&#10;Description automatically generated"/>
                    <pic:cNvPicPr/>
                  </pic:nvPicPr>
                  <pic:blipFill>
                    <a:blip r:embed="rId16"/>
                    <a:stretch>
                      <a:fillRect/>
                    </a:stretch>
                  </pic:blipFill>
                  <pic:spPr>
                    <a:xfrm>
                      <a:off x="0" y="0"/>
                      <a:ext cx="5943600" cy="2290445"/>
                    </a:xfrm>
                    <a:prstGeom prst="rect">
                      <a:avLst/>
                    </a:prstGeom>
                    <a:effectLst>
                      <a:innerShdw blurRad="114300">
                        <a:prstClr val="black"/>
                      </a:innerShdw>
                    </a:effectLst>
                  </pic:spPr>
                </pic:pic>
              </a:graphicData>
            </a:graphic>
          </wp:inline>
        </w:drawing>
      </w:r>
    </w:p>
    <w:p w14:paraId="77B3A576" w14:textId="043F5770" w:rsidR="004308FF" w:rsidRDefault="004308FF">
      <w:r>
        <w:t>Drag the Script Task from SSIS Toolbox to the For Loop Container and double click on it and then click on the Edit Script. You’ll see the below new project and update as you see.</w:t>
      </w:r>
    </w:p>
    <w:p w14:paraId="2139E95F" w14:textId="0A82AEA4" w:rsidR="004308FF" w:rsidRDefault="00020B9C">
      <w:r>
        <w:rPr>
          <w:noProof/>
        </w:rPr>
        <w:drawing>
          <wp:inline distT="0" distB="0" distL="0" distR="0" wp14:anchorId="5272703E" wp14:editId="352FC5AD">
            <wp:extent cx="5943600" cy="1918970"/>
            <wp:effectExtent l="0" t="0" r="0" b="0"/>
            <wp:docPr id="1159089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89067" name="Picture 1" descr="A screenshot of a computer&#10;&#10;Description automatically generated"/>
                    <pic:cNvPicPr/>
                  </pic:nvPicPr>
                  <pic:blipFill>
                    <a:blip r:embed="rId17"/>
                    <a:stretch>
                      <a:fillRect/>
                    </a:stretch>
                  </pic:blipFill>
                  <pic:spPr>
                    <a:xfrm>
                      <a:off x="0" y="0"/>
                      <a:ext cx="5943600" cy="1918970"/>
                    </a:xfrm>
                    <a:prstGeom prst="rect">
                      <a:avLst/>
                    </a:prstGeom>
                    <a:effectLst>
                      <a:innerShdw blurRad="114300">
                        <a:prstClr val="black"/>
                      </a:innerShdw>
                    </a:effectLst>
                  </pic:spPr>
                </pic:pic>
              </a:graphicData>
            </a:graphic>
          </wp:inline>
        </w:drawing>
      </w:r>
    </w:p>
    <w:p w14:paraId="740CC571" w14:textId="5CE4244D" w:rsidR="005D5FC1" w:rsidRDefault="005D5FC1">
      <w:r>
        <w:t>Select variable a :</w:t>
      </w:r>
    </w:p>
    <w:p w14:paraId="4CD2A833" w14:textId="40706031" w:rsidR="005D5FC1" w:rsidRDefault="005D5FC1">
      <w:r>
        <w:rPr>
          <w:noProof/>
        </w:rPr>
        <w:lastRenderedPageBreak/>
        <w:drawing>
          <wp:inline distT="0" distB="0" distL="0" distR="0" wp14:anchorId="3226FBE9" wp14:editId="1E4F8D5C">
            <wp:extent cx="5943600" cy="4955540"/>
            <wp:effectExtent l="0" t="0" r="0" b="0"/>
            <wp:docPr id="33112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9194" name="Picture 1" descr="A screenshot of a computer&#10;&#10;Description automatically generated"/>
                    <pic:cNvPicPr/>
                  </pic:nvPicPr>
                  <pic:blipFill>
                    <a:blip r:embed="rId18"/>
                    <a:stretch>
                      <a:fillRect/>
                    </a:stretch>
                  </pic:blipFill>
                  <pic:spPr>
                    <a:xfrm>
                      <a:off x="0" y="0"/>
                      <a:ext cx="5943600" cy="4955540"/>
                    </a:xfrm>
                    <a:prstGeom prst="rect">
                      <a:avLst/>
                    </a:prstGeom>
                  </pic:spPr>
                </pic:pic>
              </a:graphicData>
            </a:graphic>
          </wp:inline>
        </w:drawing>
      </w:r>
    </w:p>
    <w:p w14:paraId="68CBFEB1" w14:textId="77777777" w:rsidR="005D5FC1" w:rsidRDefault="005D5FC1"/>
    <w:p w14:paraId="77BAEE05" w14:textId="214EEF31" w:rsidR="00CA6464" w:rsidRDefault="00CC7AA1">
      <w:r>
        <w:t>Right click on container and select Execute Container.</w:t>
      </w:r>
      <w:r w:rsidR="00CA6464">
        <w:t xml:space="preserve"> </w:t>
      </w:r>
      <w:r>
        <w:t>Y</w:t>
      </w:r>
      <w:r w:rsidR="00CA6464">
        <w:t>ou’ll see the a value</w:t>
      </w:r>
      <w:r w:rsidR="00145C26">
        <w:t>s</w:t>
      </w:r>
      <w:r w:rsidR="00CA6464">
        <w:t xml:space="preserve"> messages pop up.</w:t>
      </w:r>
    </w:p>
    <w:p w14:paraId="387A704E" w14:textId="1E1343AE" w:rsidR="00020B9C" w:rsidRDefault="00C055AA">
      <w:r>
        <w:t xml:space="preserve">35. </w:t>
      </w:r>
      <w:r>
        <w:t>Introduction to Control Flow</w:t>
      </w:r>
      <w:r>
        <w:t>-2-Conditional Statement</w:t>
      </w:r>
    </w:p>
    <w:p w14:paraId="0E2EC3FB" w14:textId="76E9B90E" w:rsidR="00C055AA" w:rsidRDefault="00AE6031">
      <w:r>
        <w:t>Drag Expression Task and double click on it:</w:t>
      </w:r>
    </w:p>
    <w:p w14:paraId="1C6797E8" w14:textId="5E95D2D9" w:rsidR="00AE6031" w:rsidRDefault="00AE6031">
      <w:r>
        <w:rPr>
          <w:noProof/>
        </w:rPr>
        <w:lastRenderedPageBreak/>
        <w:drawing>
          <wp:inline distT="0" distB="0" distL="0" distR="0" wp14:anchorId="34C6ADB1" wp14:editId="6A52A066">
            <wp:extent cx="5943600" cy="4160520"/>
            <wp:effectExtent l="0" t="0" r="0" b="0"/>
            <wp:docPr id="1608254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54397" name="Picture 1" descr="A screenshot of a computer&#10;&#10;Description automatically generated"/>
                    <pic:cNvPicPr/>
                  </pic:nvPicPr>
                  <pic:blipFill>
                    <a:blip r:embed="rId19"/>
                    <a:stretch>
                      <a:fillRect/>
                    </a:stretch>
                  </pic:blipFill>
                  <pic:spPr>
                    <a:xfrm>
                      <a:off x="0" y="0"/>
                      <a:ext cx="5943600" cy="4160520"/>
                    </a:xfrm>
                    <a:prstGeom prst="rect">
                      <a:avLst/>
                    </a:prstGeom>
                    <a:effectLst>
                      <a:innerShdw blurRad="114300">
                        <a:prstClr val="black"/>
                      </a:innerShdw>
                    </a:effectLst>
                  </pic:spPr>
                </pic:pic>
              </a:graphicData>
            </a:graphic>
          </wp:inline>
        </w:drawing>
      </w:r>
    </w:p>
    <w:p w14:paraId="0124A6CF" w14:textId="2D07BEAF" w:rsidR="00AE6031" w:rsidRDefault="00AE6031">
      <w:r>
        <w:t>Create two more Expression Tasks</w:t>
      </w:r>
    </w:p>
    <w:p w14:paraId="1998ED05" w14:textId="2CBC3D2E" w:rsidR="00AE6031" w:rsidRDefault="00AE6031">
      <w:r>
        <w:rPr>
          <w:noProof/>
        </w:rPr>
        <w:drawing>
          <wp:inline distT="0" distB="0" distL="0" distR="0" wp14:anchorId="4C83CAED" wp14:editId="770CCF4B">
            <wp:extent cx="5400675" cy="1533525"/>
            <wp:effectExtent l="0" t="0" r="9525" b="9525"/>
            <wp:docPr id="336227738"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7738" name="Picture 1" descr="A diagram of a task&#10;&#10;Description automatically generated"/>
                    <pic:cNvPicPr/>
                  </pic:nvPicPr>
                  <pic:blipFill>
                    <a:blip r:embed="rId20"/>
                    <a:stretch>
                      <a:fillRect/>
                    </a:stretch>
                  </pic:blipFill>
                  <pic:spPr>
                    <a:xfrm>
                      <a:off x="0" y="0"/>
                      <a:ext cx="5400675" cy="1533525"/>
                    </a:xfrm>
                    <a:prstGeom prst="rect">
                      <a:avLst/>
                    </a:prstGeom>
                  </pic:spPr>
                </pic:pic>
              </a:graphicData>
            </a:graphic>
          </wp:inline>
        </w:drawing>
      </w:r>
    </w:p>
    <w:p w14:paraId="16810B74" w14:textId="43003F36" w:rsidR="00AE6031" w:rsidRDefault="00AE6031">
      <w:r>
        <w:t>Put the below condition for Task to Task 1 relation.</w:t>
      </w:r>
    </w:p>
    <w:p w14:paraId="56ECACEB" w14:textId="092352FB" w:rsidR="00AE6031" w:rsidRDefault="00AE6031">
      <w:r>
        <w:rPr>
          <w:noProof/>
        </w:rPr>
        <w:lastRenderedPageBreak/>
        <w:drawing>
          <wp:inline distT="0" distB="0" distL="0" distR="0" wp14:anchorId="2B331E08" wp14:editId="6313F13F">
            <wp:extent cx="5819775" cy="3048000"/>
            <wp:effectExtent l="0" t="0" r="9525" b="0"/>
            <wp:docPr id="1479568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68494" name="Picture 1" descr="A screenshot of a computer&#10;&#10;Description automatically generated"/>
                    <pic:cNvPicPr/>
                  </pic:nvPicPr>
                  <pic:blipFill>
                    <a:blip r:embed="rId21"/>
                    <a:stretch>
                      <a:fillRect/>
                    </a:stretch>
                  </pic:blipFill>
                  <pic:spPr>
                    <a:xfrm>
                      <a:off x="0" y="0"/>
                      <a:ext cx="5819775" cy="3048000"/>
                    </a:xfrm>
                    <a:prstGeom prst="rect">
                      <a:avLst/>
                    </a:prstGeom>
                  </pic:spPr>
                </pic:pic>
              </a:graphicData>
            </a:graphic>
          </wp:inline>
        </w:drawing>
      </w:r>
    </w:p>
    <w:p w14:paraId="4A39F0D2" w14:textId="5812C77C" w:rsidR="009636FF" w:rsidRDefault="009636FF">
      <w:r>
        <w:t xml:space="preserve">And put </w:t>
      </w:r>
      <w:r w:rsidRPr="009636FF">
        <w:rPr>
          <w:highlight w:val="yellow"/>
        </w:rPr>
        <w:t>@[User::a] &gt; 1</w:t>
      </w:r>
      <w:r>
        <w:t xml:space="preserve"> for the other relation.</w:t>
      </w:r>
    </w:p>
    <w:p w14:paraId="5D25D877" w14:textId="0C8CA4CA" w:rsidR="009636FF" w:rsidRDefault="00A71EFB">
      <w:r>
        <w:t xml:space="preserve">This is what you see when you run </w:t>
      </w:r>
      <w:r w:rsidR="00F85B4F">
        <w:t>the package</w:t>
      </w:r>
      <w:r>
        <w:t xml:space="preserve"> because 18 &gt; 1</w:t>
      </w:r>
    </w:p>
    <w:p w14:paraId="68E9E219" w14:textId="6B026ABE" w:rsidR="00A71EFB" w:rsidRDefault="00A71EFB">
      <w:r>
        <w:rPr>
          <w:noProof/>
        </w:rPr>
        <w:drawing>
          <wp:inline distT="0" distB="0" distL="0" distR="0" wp14:anchorId="56C5E233" wp14:editId="00839D04">
            <wp:extent cx="4743450" cy="1362075"/>
            <wp:effectExtent l="0" t="0" r="0" b="9525"/>
            <wp:docPr id="1547530740"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0740" name="Picture 1" descr="A diagram of a function&#10;&#10;Description automatically generated"/>
                    <pic:cNvPicPr/>
                  </pic:nvPicPr>
                  <pic:blipFill>
                    <a:blip r:embed="rId22"/>
                    <a:stretch>
                      <a:fillRect/>
                    </a:stretch>
                  </pic:blipFill>
                  <pic:spPr>
                    <a:xfrm>
                      <a:off x="0" y="0"/>
                      <a:ext cx="4743450" cy="1362075"/>
                    </a:xfrm>
                    <a:prstGeom prst="rect">
                      <a:avLst/>
                    </a:prstGeom>
                  </pic:spPr>
                </pic:pic>
              </a:graphicData>
            </a:graphic>
          </wp:inline>
        </w:drawing>
      </w:r>
    </w:p>
    <w:p w14:paraId="2808A2E2" w14:textId="57F5F50A" w:rsidR="00F314E6" w:rsidRDefault="00F314E6">
      <w:r>
        <w:t>36. Implementing Data Flow – 1</w:t>
      </w:r>
    </w:p>
    <w:p w14:paraId="22F791CD" w14:textId="3235BF2A" w:rsidR="00F314E6" w:rsidRDefault="00F314E6">
      <w:r>
        <w:t>Drag the Data Flow to the design page:</w:t>
      </w:r>
    </w:p>
    <w:p w14:paraId="62E44252" w14:textId="24716AA2" w:rsidR="00F314E6" w:rsidRDefault="00F314E6">
      <w:r>
        <w:rPr>
          <w:noProof/>
        </w:rPr>
        <w:drawing>
          <wp:inline distT="0" distB="0" distL="0" distR="0" wp14:anchorId="69026DD6" wp14:editId="2F11467B">
            <wp:extent cx="5943600" cy="1397000"/>
            <wp:effectExtent l="0" t="0" r="0" b="0"/>
            <wp:docPr id="2011460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60130" name="Picture 1" descr="A screenshot of a computer&#10;&#10;Description automatically generated"/>
                    <pic:cNvPicPr/>
                  </pic:nvPicPr>
                  <pic:blipFill>
                    <a:blip r:embed="rId23"/>
                    <a:stretch>
                      <a:fillRect/>
                    </a:stretch>
                  </pic:blipFill>
                  <pic:spPr>
                    <a:xfrm>
                      <a:off x="0" y="0"/>
                      <a:ext cx="5943600" cy="1397000"/>
                    </a:xfrm>
                    <a:prstGeom prst="rect">
                      <a:avLst/>
                    </a:prstGeom>
                  </pic:spPr>
                </pic:pic>
              </a:graphicData>
            </a:graphic>
          </wp:inline>
        </w:drawing>
      </w:r>
    </w:p>
    <w:p w14:paraId="076C5B60" w14:textId="77777777" w:rsidR="00F314E6" w:rsidRDefault="00F314E6"/>
    <w:p w14:paraId="3218B820" w14:textId="1B1AFC89" w:rsidR="00F314E6" w:rsidRDefault="00F314E6">
      <w:r>
        <w:t>Double click on the Data Flow Task and you’ll notice the tab changes to Data Flow tab.</w:t>
      </w:r>
    </w:p>
    <w:p w14:paraId="7A388CDA" w14:textId="25F06DB7" w:rsidR="00F314E6" w:rsidRDefault="00F314E6">
      <w:r>
        <w:t>The Toolbox has been changed too.</w:t>
      </w:r>
    </w:p>
    <w:p w14:paraId="1E7F7E0B" w14:textId="438F5502" w:rsidR="00F314E6" w:rsidRDefault="00F314E6">
      <w:r>
        <w:rPr>
          <w:noProof/>
        </w:rPr>
        <w:lastRenderedPageBreak/>
        <w:drawing>
          <wp:inline distT="0" distB="0" distL="0" distR="0" wp14:anchorId="6CBD138D" wp14:editId="48E80A05">
            <wp:extent cx="5943600" cy="1902460"/>
            <wp:effectExtent l="0" t="0" r="0" b="0"/>
            <wp:docPr id="13073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416" name=""/>
                    <pic:cNvPicPr/>
                  </pic:nvPicPr>
                  <pic:blipFill>
                    <a:blip r:embed="rId24"/>
                    <a:stretch>
                      <a:fillRect/>
                    </a:stretch>
                  </pic:blipFill>
                  <pic:spPr>
                    <a:xfrm>
                      <a:off x="0" y="0"/>
                      <a:ext cx="5943600" cy="1902460"/>
                    </a:xfrm>
                    <a:prstGeom prst="rect">
                      <a:avLst/>
                    </a:prstGeom>
                  </pic:spPr>
                </pic:pic>
              </a:graphicData>
            </a:graphic>
          </wp:inline>
        </w:drawing>
      </w:r>
    </w:p>
    <w:p w14:paraId="0FD8E46A" w14:textId="77777777" w:rsidR="00F314E6" w:rsidRDefault="00F314E6"/>
    <w:p w14:paraId="5FEA3EDF" w14:textId="2790840B" w:rsidR="00F314E6" w:rsidRDefault="00F314E6">
      <w:r>
        <w:t>Every Data Flow needs a source and destination.</w:t>
      </w:r>
    </w:p>
    <w:p w14:paraId="1707BCD6" w14:textId="4DEE0A73" w:rsidR="005A5ACF" w:rsidRDefault="005A5ACF">
      <w:r>
        <w:t>Drag Source Assistant&gt;Flat File&gt;New</w:t>
      </w:r>
    </w:p>
    <w:p w14:paraId="4FBCF6F7" w14:textId="51A9F83C" w:rsidR="005A5ACF" w:rsidRDefault="005A5ACF">
      <w:r>
        <w:rPr>
          <w:noProof/>
        </w:rPr>
        <w:drawing>
          <wp:inline distT="0" distB="0" distL="0" distR="0" wp14:anchorId="00A4ECCB" wp14:editId="46B96D20">
            <wp:extent cx="5943600" cy="2178050"/>
            <wp:effectExtent l="0" t="0" r="0" b="0"/>
            <wp:docPr id="212355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7144" name="Picture 1" descr="A screenshot of a computer&#10;&#10;Description automatically generated"/>
                    <pic:cNvPicPr/>
                  </pic:nvPicPr>
                  <pic:blipFill>
                    <a:blip r:embed="rId25"/>
                    <a:stretch>
                      <a:fillRect/>
                    </a:stretch>
                  </pic:blipFill>
                  <pic:spPr>
                    <a:xfrm>
                      <a:off x="0" y="0"/>
                      <a:ext cx="5943600" cy="2178050"/>
                    </a:xfrm>
                    <a:prstGeom prst="rect">
                      <a:avLst/>
                    </a:prstGeom>
                  </pic:spPr>
                </pic:pic>
              </a:graphicData>
            </a:graphic>
          </wp:inline>
        </w:drawing>
      </w:r>
    </w:p>
    <w:p w14:paraId="520C0AC2" w14:textId="649B55F7" w:rsidR="005A5ACF" w:rsidRDefault="005A5ACF">
      <w:r>
        <w:t>You can change the connection name. Select the txt file.</w:t>
      </w:r>
    </w:p>
    <w:p w14:paraId="7D669EE8" w14:textId="62EB975D" w:rsidR="005A5ACF" w:rsidRDefault="005A5ACF">
      <w:r>
        <w:rPr>
          <w:noProof/>
        </w:rPr>
        <w:drawing>
          <wp:inline distT="0" distB="0" distL="0" distR="0" wp14:anchorId="031AC8E5" wp14:editId="43D0CFF8">
            <wp:extent cx="5943600" cy="2604135"/>
            <wp:effectExtent l="0" t="0" r="0" b="0"/>
            <wp:docPr id="1781855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5027" name="Picture 1" descr="A screenshot of a computer&#10;&#10;Description automatically generated"/>
                    <pic:cNvPicPr/>
                  </pic:nvPicPr>
                  <pic:blipFill>
                    <a:blip r:embed="rId26"/>
                    <a:stretch>
                      <a:fillRect/>
                    </a:stretch>
                  </pic:blipFill>
                  <pic:spPr>
                    <a:xfrm>
                      <a:off x="0" y="0"/>
                      <a:ext cx="5943600" cy="2604135"/>
                    </a:xfrm>
                    <a:prstGeom prst="rect">
                      <a:avLst/>
                    </a:prstGeom>
                  </pic:spPr>
                </pic:pic>
              </a:graphicData>
            </a:graphic>
          </wp:inline>
        </w:drawing>
      </w:r>
    </w:p>
    <w:p w14:paraId="556BF024" w14:textId="2B711F98" w:rsidR="00835E77" w:rsidRDefault="00835E77">
      <w:r>
        <w:lastRenderedPageBreak/>
        <w:t>Click OK and you’ll see this:</w:t>
      </w:r>
    </w:p>
    <w:p w14:paraId="7D11995E" w14:textId="04BF7447" w:rsidR="00835E77" w:rsidRDefault="00835E77">
      <w:r>
        <w:rPr>
          <w:noProof/>
        </w:rPr>
        <w:drawing>
          <wp:inline distT="0" distB="0" distL="0" distR="0" wp14:anchorId="3FDC750D" wp14:editId="0783427A">
            <wp:extent cx="2771775" cy="1162050"/>
            <wp:effectExtent l="0" t="0" r="9525" b="0"/>
            <wp:docPr id="1972403604" name="Picture 1" descr="A white rectangular sign with blue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03604" name="Picture 1" descr="A white rectangular sign with blue and red arrows&#10;&#10;Description automatically generated"/>
                    <pic:cNvPicPr/>
                  </pic:nvPicPr>
                  <pic:blipFill>
                    <a:blip r:embed="rId27"/>
                    <a:stretch>
                      <a:fillRect/>
                    </a:stretch>
                  </pic:blipFill>
                  <pic:spPr>
                    <a:xfrm>
                      <a:off x="0" y="0"/>
                      <a:ext cx="2771775" cy="1162050"/>
                    </a:xfrm>
                    <a:prstGeom prst="rect">
                      <a:avLst/>
                    </a:prstGeom>
                  </pic:spPr>
                </pic:pic>
              </a:graphicData>
            </a:graphic>
          </wp:inline>
        </w:drawing>
      </w:r>
    </w:p>
    <w:p w14:paraId="67F135DC" w14:textId="5F7D8312" w:rsidR="00835E77" w:rsidRDefault="00E16F4E">
      <w:r>
        <w:t>Now we need destination:</w:t>
      </w:r>
    </w:p>
    <w:p w14:paraId="1F47B7D1" w14:textId="30052AC4" w:rsidR="00E16F4E" w:rsidRDefault="00E16F4E">
      <w:r>
        <w:t>Drag Destination Assistance and select SQL Server</w:t>
      </w:r>
    </w:p>
    <w:p w14:paraId="145BEFAB" w14:textId="7027624F" w:rsidR="00E16F4E" w:rsidRDefault="00BC4C9D">
      <w:r>
        <w:rPr>
          <w:noProof/>
        </w:rPr>
        <w:drawing>
          <wp:inline distT="0" distB="0" distL="0" distR="0" wp14:anchorId="31F35E3F" wp14:editId="60735FF1">
            <wp:extent cx="5810250" cy="5143500"/>
            <wp:effectExtent l="0" t="0" r="0" b="0"/>
            <wp:docPr id="174894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8338" name="Picture 1" descr="A screenshot of a computer&#10;&#10;Description automatically generated"/>
                    <pic:cNvPicPr/>
                  </pic:nvPicPr>
                  <pic:blipFill>
                    <a:blip r:embed="rId28"/>
                    <a:stretch>
                      <a:fillRect/>
                    </a:stretch>
                  </pic:blipFill>
                  <pic:spPr>
                    <a:xfrm>
                      <a:off x="0" y="0"/>
                      <a:ext cx="5810250" cy="5143500"/>
                    </a:xfrm>
                    <a:prstGeom prst="rect">
                      <a:avLst/>
                    </a:prstGeom>
                  </pic:spPr>
                </pic:pic>
              </a:graphicData>
            </a:graphic>
          </wp:inline>
        </w:drawing>
      </w:r>
    </w:p>
    <w:p w14:paraId="0911EDD9" w14:textId="5CD53436" w:rsidR="00BC4C9D" w:rsidRDefault="00BC4C9D">
      <w:r>
        <w:t>Here is the result:</w:t>
      </w:r>
    </w:p>
    <w:p w14:paraId="4B0C85B0" w14:textId="6C25D956" w:rsidR="00BC4C9D" w:rsidRDefault="00BC4C9D">
      <w:r>
        <w:rPr>
          <w:noProof/>
        </w:rPr>
        <w:lastRenderedPageBreak/>
        <w:drawing>
          <wp:inline distT="0" distB="0" distL="0" distR="0" wp14:anchorId="030FBA9F" wp14:editId="0D771B57">
            <wp:extent cx="4543425" cy="1209675"/>
            <wp:effectExtent l="0" t="0" r="9525" b="9525"/>
            <wp:docPr id="884182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82622" name="Picture 1" descr="A screenshot of a computer&#10;&#10;Description automatically generated"/>
                    <pic:cNvPicPr/>
                  </pic:nvPicPr>
                  <pic:blipFill>
                    <a:blip r:embed="rId29"/>
                    <a:stretch>
                      <a:fillRect/>
                    </a:stretch>
                  </pic:blipFill>
                  <pic:spPr>
                    <a:xfrm>
                      <a:off x="0" y="0"/>
                      <a:ext cx="4543425" cy="1209675"/>
                    </a:xfrm>
                    <a:prstGeom prst="rect">
                      <a:avLst/>
                    </a:prstGeom>
                  </pic:spPr>
                </pic:pic>
              </a:graphicData>
            </a:graphic>
          </wp:inline>
        </w:drawing>
      </w:r>
    </w:p>
    <w:p w14:paraId="28FE24FD" w14:textId="77777777" w:rsidR="00BC4C9D" w:rsidRDefault="00BC4C9D"/>
    <w:p w14:paraId="318DF3B7" w14:textId="143BD9A0" w:rsidR="00BC4C9D" w:rsidRDefault="00371353">
      <w:r>
        <w:t>The blue arrow represents good data, successfully read or transformed data.</w:t>
      </w:r>
    </w:p>
    <w:p w14:paraId="64B5A454" w14:textId="46B2794E" w:rsidR="00371353" w:rsidRDefault="00371353">
      <w:r>
        <w:t>The red arrow represents bad data, not successfully read or transformed data.</w:t>
      </w:r>
    </w:p>
    <w:p w14:paraId="22CD6015" w14:textId="48B2524B" w:rsidR="00371353" w:rsidRDefault="00371353">
      <w:r>
        <w:t>Connect the blue arrow to the destination.</w:t>
      </w:r>
    </w:p>
    <w:p w14:paraId="6C42F7A1" w14:textId="726AAFB6" w:rsidR="00371353" w:rsidRDefault="006A0E18">
      <w:r>
        <w:rPr>
          <w:noProof/>
        </w:rPr>
        <w:drawing>
          <wp:inline distT="0" distB="0" distL="0" distR="0" wp14:anchorId="01E3D26E" wp14:editId="1C0C7C70">
            <wp:extent cx="4200525" cy="1333500"/>
            <wp:effectExtent l="0" t="0" r="9525" b="0"/>
            <wp:docPr id="184815691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56910" name="Picture 1" descr="A diagram of a computer&#10;&#10;Description automatically generated"/>
                    <pic:cNvPicPr/>
                  </pic:nvPicPr>
                  <pic:blipFill>
                    <a:blip r:embed="rId30"/>
                    <a:stretch>
                      <a:fillRect/>
                    </a:stretch>
                  </pic:blipFill>
                  <pic:spPr>
                    <a:xfrm>
                      <a:off x="0" y="0"/>
                      <a:ext cx="4200525" cy="1333500"/>
                    </a:xfrm>
                    <a:prstGeom prst="rect">
                      <a:avLst/>
                    </a:prstGeom>
                  </pic:spPr>
                </pic:pic>
              </a:graphicData>
            </a:graphic>
          </wp:inline>
        </w:drawing>
      </w:r>
    </w:p>
    <w:p w14:paraId="47C06BC4" w14:textId="6D75AAC2" w:rsidR="006A0E18" w:rsidRDefault="006A0E18">
      <w:r>
        <w:t>Double click on the Destination.</w:t>
      </w:r>
    </w:p>
    <w:p w14:paraId="59BB9A1A" w14:textId="591FACE8" w:rsidR="006A0E18" w:rsidRDefault="006A0E18">
      <w:r>
        <w:t>Select the destination table or view:</w:t>
      </w:r>
    </w:p>
    <w:p w14:paraId="40D938D3" w14:textId="10E2A4B6" w:rsidR="006A0E18" w:rsidRDefault="006A0E18">
      <w:r>
        <w:rPr>
          <w:noProof/>
        </w:rPr>
        <w:drawing>
          <wp:inline distT="0" distB="0" distL="0" distR="0" wp14:anchorId="61D58ABE" wp14:editId="19AC1694">
            <wp:extent cx="5943600" cy="3483610"/>
            <wp:effectExtent l="0" t="0" r="0" b="0"/>
            <wp:docPr id="187990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152" name="Picture 1" descr="A screenshot of a computer&#10;&#10;Description automatically generated"/>
                    <pic:cNvPicPr/>
                  </pic:nvPicPr>
                  <pic:blipFill>
                    <a:blip r:embed="rId31"/>
                    <a:stretch>
                      <a:fillRect/>
                    </a:stretch>
                  </pic:blipFill>
                  <pic:spPr>
                    <a:xfrm>
                      <a:off x="0" y="0"/>
                      <a:ext cx="5943600" cy="3483610"/>
                    </a:xfrm>
                    <a:prstGeom prst="rect">
                      <a:avLst/>
                    </a:prstGeom>
                  </pic:spPr>
                </pic:pic>
              </a:graphicData>
            </a:graphic>
          </wp:inline>
        </w:drawing>
      </w:r>
    </w:p>
    <w:p w14:paraId="424C81A7" w14:textId="79F8FF81" w:rsidR="006A0E18" w:rsidRDefault="006A0E18">
      <w:r>
        <w:lastRenderedPageBreak/>
        <w:t>Check the Mapping and it seems fine:</w:t>
      </w:r>
    </w:p>
    <w:p w14:paraId="1C0457CA" w14:textId="181EF158" w:rsidR="006A0E18" w:rsidRDefault="00DF5AA2">
      <w:r>
        <w:rPr>
          <w:noProof/>
        </w:rPr>
        <w:drawing>
          <wp:inline distT="0" distB="0" distL="0" distR="0" wp14:anchorId="761D7550" wp14:editId="6E94DBB6">
            <wp:extent cx="5943600" cy="4056380"/>
            <wp:effectExtent l="0" t="0" r="0" b="0"/>
            <wp:docPr id="114276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1356" name="Picture 1" descr="A screenshot of a computer&#10;&#10;Description automatically generated"/>
                    <pic:cNvPicPr/>
                  </pic:nvPicPr>
                  <pic:blipFill>
                    <a:blip r:embed="rId32"/>
                    <a:stretch>
                      <a:fillRect/>
                    </a:stretch>
                  </pic:blipFill>
                  <pic:spPr>
                    <a:xfrm>
                      <a:off x="0" y="0"/>
                      <a:ext cx="5943600" cy="4056380"/>
                    </a:xfrm>
                    <a:prstGeom prst="rect">
                      <a:avLst/>
                    </a:prstGeom>
                  </pic:spPr>
                </pic:pic>
              </a:graphicData>
            </a:graphic>
          </wp:inline>
        </w:drawing>
      </w:r>
    </w:p>
    <w:p w14:paraId="0746A559" w14:textId="77777777" w:rsidR="00262C81" w:rsidRDefault="00262C81"/>
    <w:p w14:paraId="47AA869E" w14:textId="21383851" w:rsidR="00262C81" w:rsidRDefault="00262C81">
      <w:r>
        <w:t>Click OK and you’ll see this:</w:t>
      </w:r>
    </w:p>
    <w:p w14:paraId="036F0ED5" w14:textId="5EDD281E" w:rsidR="00262C81" w:rsidRDefault="00262C81">
      <w:r>
        <w:rPr>
          <w:noProof/>
        </w:rPr>
        <w:drawing>
          <wp:inline distT="0" distB="0" distL="0" distR="0" wp14:anchorId="6558F724" wp14:editId="210DFDAA">
            <wp:extent cx="4476750" cy="1466850"/>
            <wp:effectExtent l="0" t="0" r="0" b="0"/>
            <wp:docPr id="91173440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4408" name="Picture 1" descr="A diagram of a computer&#10;&#10;Description automatically generated with medium confidence"/>
                    <pic:cNvPicPr/>
                  </pic:nvPicPr>
                  <pic:blipFill>
                    <a:blip r:embed="rId33"/>
                    <a:stretch>
                      <a:fillRect/>
                    </a:stretch>
                  </pic:blipFill>
                  <pic:spPr>
                    <a:xfrm>
                      <a:off x="0" y="0"/>
                      <a:ext cx="4476750" cy="1466850"/>
                    </a:xfrm>
                    <a:prstGeom prst="rect">
                      <a:avLst/>
                    </a:prstGeom>
                  </pic:spPr>
                </pic:pic>
              </a:graphicData>
            </a:graphic>
          </wp:inline>
        </w:drawing>
      </w:r>
    </w:p>
    <w:p w14:paraId="38283F88" w14:textId="77777777" w:rsidR="00262C81" w:rsidRDefault="00262C81"/>
    <w:p w14:paraId="32AB5835" w14:textId="34F1BC65" w:rsidR="00262C81" w:rsidRDefault="00262C81">
      <w:r>
        <w:t>You need to truncate the table data first and then the data will be load from the txt file.</w:t>
      </w:r>
    </w:p>
    <w:p w14:paraId="07851A92" w14:textId="38436DFA" w:rsidR="00241AE9" w:rsidRDefault="00241AE9" w:rsidP="00241AE9">
      <w:r>
        <w:t>3</w:t>
      </w:r>
      <w:r>
        <w:t>7</w:t>
      </w:r>
      <w:r>
        <w:t xml:space="preserve">. Implementing Data Flow – </w:t>
      </w:r>
      <w:r>
        <w:t>Part 2</w:t>
      </w:r>
    </w:p>
    <w:p w14:paraId="3ABCB552" w14:textId="368F09B1" w:rsidR="00241AE9" w:rsidRDefault="003D19A0" w:rsidP="00241AE9">
      <w:r>
        <w:rPr>
          <w:noProof/>
        </w:rPr>
        <w:lastRenderedPageBreak/>
        <w:drawing>
          <wp:inline distT="0" distB="0" distL="0" distR="0" wp14:anchorId="2873A72A" wp14:editId="472041FD">
            <wp:extent cx="5943600" cy="3717925"/>
            <wp:effectExtent l="0" t="0" r="0" b="0"/>
            <wp:docPr id="400159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59233" name="Picture 1" descr="A screenshot of a computer&#10;&#10;Description automatically generated"/>
                    <pic:cNvPicPr/>
                  </pic:nvPicPr>
                  <pic:blipFill>
                    <a:blip r:embed="rId34"/>
                    <a:stretch>
                      <a:fillRect/>
                    </a:stretch>
                  </pic:blipFill>
                  <pic:spPr>
                    <a:xfrm>
                      <a:off x="0" y="0"/>
                      <a:ext cx="5943600" cy="3717925"/>
                    </a:xfrm>
                    <a:prstGeom prst="rect">
                      <a:avLst/>
                    </a:prstGeom>
                  </pic:spPr>
                </pic:pic>
              </a:graphicData>
            </a:graphic>
          </wp:inline>
        </w:drawing>
      </w:r>
    </w:p>
    <w:p w14:paraId="2F6BD9F0" w14:textId="77777777" w:rsidR="003D19A0" w:rsidRDefault="003D19A0" w:rsidP="00241AE9"/>
    <w:p w14:paraId="2DC67E15" w14:textId="2C8AB8C1" w:rsidR="003D19A0" w:rsidRDefault="003D19A0" w:rsidP="00241AE9">
      <w:r>
        <w:t>Click OK and connect the arrow.</w:t>
      </w:r>
    </w:p>
    <w:p w14:paraId="53EED2E3" w14:textId="605BEB57" w:rsidR="003D19A0" w:rsidRDefault="003D19A0" w:rsidP="00241AE9">
      <w:r>
        <w:rPr>
          <w:noProof/>
        </w:rPr>
        <w:drawing>
          <wp:inline distT="0" distB="0" distL="0" distR="0" wp14:anchorId="41604C09" wp14:editId="2651D089">
            <wp:extent cx="3200400" cy="1514475"/>
            <wp:effectExtent l="0" t="0" r="0" b="9525"/>
            <wp:docPr id="191941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8842" name="Picture 1" descr="A screenshot of a computer&#10;&#10;Description automatically generated"/>
                    <pic:cNvPicPr/>
                  </pic:nvPicPr>
                  <pic:blipFill>
                    <a:blip r:embed="rId35"/>
                    <a:stretch>
                      <a:fillRect/>
                    </a:stretch>
                  </pic:blipFill>
                  <pic:spPr>
                    <a:xfrm>
                      <a:off x="0" y="0"/>
                      <a:ext cx="3200400" cy="1514475"/>
                    </a:xfrm>
                    <a:prstGeom prst="rect">
                      <a:avLst/>
                    </a:prstGeom>
                  </pic:spPr>
                </pic:pic>
              </a:graphicData>
            </a:graphic>
          </wp:inline>
        </w:drawing>
      </w:r>
    </w:p>
    <w:p w14:paraId="1B714089" w14:textId="77777777" w:rsidR="00376021" w:rsidRDefault="00376021" w:rsidP="00241AE9"/>
    <w:p w14:paraId="4DC8298A" w14:textId="71363E2E" w:rsidR="00376021" w:rsidRDefault="00376021" w:rsidP="00241AE9">
      <w:r>
        <w:t xml:space="preserve">You see </w:t>
      </w:r>
      <w:r w:rsidR="00560395">
        <w:t>there are errors for columns</w:t>
      </w:r>
      <w:r>
        <w:t xml:space="preserve"> </w:t>
      </w:r>
      <w:r w:rsidR="00560395">
        <w:t xml:space="preserve"> </w:t>
      </w:r>
      <w:r w:rsidR="00560395" w:rsidRPr="00560395">
        <w:t>SalesOrderNumber</w:t>
      </w:r>
      <w:r w:rsidR="00560395">
        <w:t xml:space="preserve">, </w:t>
      </w:r>
      <w:r w:rsidR="00560395" w:rsidRPr="00560395">
        <w:t>CarrierTrackingNumber</w:t>
      </w:r>
      <w:r w:rsidR="00560395">
        <w:t xml:space="preserve">, and </w:t>
      </w:r>
      <w:r w:rsidR="00560395" w:rsidRPr="00560395">
        <w:t>CustomerPONumber</w:t>
      </w:r>
      <w:r w:rsidR="00560395">
        <w:t xml:space="preserve">, </w:t>
      </w:r>
      <w:r>
        <w:t>when you run the package. It is about data type inconsistency.</w:t>
      </w:r>
    </w:p>
    <w:p w14:paraId="1730E6EE" w14:textId="11C02D19" w:rsidR="00376021" w:rsidRDefault="00376021" w:rsidP="00241AE9">
      <w:r>
        <w:rPr>
          <w:noProof/>
        </w:rPr>
        <w:lastRenderedPageBreak/>
        <w:drawing>
          <wp:inline distT="0" distB="0" distL="0" distR="0" wp14:anchorId="148EC4E4" wp14:editId="5CA54F68">
            <wp:extent cx="5943600" cy="4084320"/>
            <wp:effectExtent l="0" t="0" r="0" b="0"/>
            <wp:docPr id="338790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0789" name="Picture 1" descr="A screenshot of a computer&#10;&#10;Description automatically generated"/>
                    <pic:cNvPicPr/>
                  </pic:nvPicPr>
                  <pic:blipFill>
                    <a:blip r:embed="rId36"/>
                    <a:stretch>
                      <a:fillRect/>
                    </a:stretch>
                  </pic:blipFill>
                  <pic:spPr>
                    <a:xfrm>
                      <a:off x="0" y="0"/>
                      <a:ext cx="5943600" cy="4084320"/>
                    </a:xfrm>
                    <a:prstGeom prst="rect">
                      <a:avLst/>
                    </a:prstGeom>
                  </pic:spPr>
                </pic:pic>
              </a:graphicData>
            </a:graphic>
          </wp:inline>
        </w:drawing>
      </w:r>
    </w:p>
    <w:p w14:paraId="0E44FC06" w14:textId="4BE58D2D" w:rsidR="00241AE9" w:rsidRDefault="00560395">
      <w:r>
        <w:t>To fix it:</w:t>
      </w:r>
    </w:p>
    <w:p w14:paraId="1D420E2C" w14:textId="6E085C1C" w:rsidR="00560395" w:rsidRDefault="00560395">
      <w:r>
        <w:t>Right click on the Flat File Source and click on the Show Advanced Editor.</w:t>
      </w:r>
    </w:p>
    <w:p w14:paraId="16EE2EEA" w14:textId="0DD44E8C" w:rsidR="00560395" w:rsidRDefault="00560395">
      <w:r>
        <w:rPr>
          <w:noProof/>
        </w:rPr>
        <w:drawing>
          <wp:inline distT="0" distB="0" distL="0" distR="0" wp14:anchorId="06EBC56D" wp14:editId="7CE2F184">
            <wp:extent cx="3644900" cy="2076398"/>
            <wp:effectExtent l="0" t="0" r="0" b="0"/>
            <wp:docPr id="1021315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0784" cy="2079750"/>
                    </a:xfrm>
                    <a:prstGeom prst="rect">
                      <a:avLst/>
                    </a:prstGeom>
                    <a:noFill/>
                    <a:ln>
                      <a:noFill/>
                    </a:ln>
                  </pic:spPr>
                </pic:pic>
              </a:graphicData>
            </a:graphic>
          </wp:inline>
        </w:drawing>
      </w:r>
    </w:p>
    <w:p w14:paraId="6F9532D0" w14:textId="1C40A9FD" w:rsidR="00FC0A0A" w:rsidRDefault="0097346B" w:rsidP="00FC0A0A">
      <w:r>
        <w:t>Select as highlighted for the three columns</w:t>
      </w:r>
      <w:r w:rsidR="00B91D2F">
        <w:t xml:space="preserve"> </w:t>
      </w:r>
      <w:r w:rsidR="00B91D2F" w:rsidRPr="00560395">
        <w:t>SalesOrderNumber</w:t>
      </w:r>
      <w:r w:rsidR="00B91D2F">
        <w:t xml:space="preserve">, </w:t>
      </w:r>
      <w:r w:rsidR="00B91D2F" w:rsidRPr="00560395">
        <w:t>CarrierTrackingNumber</w:t>
      </w:r>
      <w:r w:rsidR="00B91D2F">
        <w:t xml:space="preserve">, and </w:t>
      </w:r>
      <w:r w:rsidR="00B91D2F" w:rsidRPr="00560395">
        <w:t>CustomerPONumber</w:t>
      </w:r>
      <w:r w:rsidR="00FC0A0A">
        <w:t xml:space="preserve"> and click OK. </w:t>
      </w:r>
    </w:p>
    <w:p w14:paraId="26D343AC" w14:textId="114EE826" w:rsidR="0097346B" w:rsidRDefault="0097346B">
      <w:r>
        <w:rPr>
          <w:noProof/>
        </w:rPr>
        <w:lastRenderedPageBreak/>
        <w:drawing>
          <wp:inline distT="0" distB="0" distL="0" distR="0" wp14:anchorId="1B2CAE1B" wp14:editId="55A530F5">
            <wp:extent cx="5943600" cy="4545965"/>
            <wp:effectExtent l="0" t="0" r="0" b="0"/>
            <wp:docPr id="86815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56404" name=""/>
                    <pic:cNvPicPr/>
                  </pic:nvPicPr>
                  <pic:blipFill>
                    <a:blip r:embed="rId38"/>
                    <a:stretch>
                      <a:fillRect/>
                    </a:stretch>
                  </pic:blipFill>
                  <pic:spPr>
                    <a:xfrm>
                      <a:off x="0" y="0"/>
                      <a:ext cx="5943600" cy="4545965"/>
                    </a:xfrm>
                    <a:prstGeom prst="rect">
                      <a:avLst/>
                    </a:prstGeom>
                  </pic:spPr>
                </pic:pic>
              </a:graphicData>
            </a:graphic>
          </wp:inline>
        </w:drawing>
      </w:r>
    </w:p>
    <w:p w14:paraId="0003446C" w14:textId="77777777" w:rsidR="00FC0A0A" w:rsidRDefault="00FC0A0A" w:rsidP="00FC0A0A">
      <w:r>
        <w:t>Here is the result:</w:t>
      </w:r>
    </w:p>
    <w:p w14:paraId="18648135" w14:textId="77777777" w:rsidR="00FC0A0A" w:rsidRDefault="00FC0A0A" w:rsidP="00FC0A0A">
      <w:r>
        <w:rPr>
          <w:noProof/>
        </w:rPr>
        <w:drawing>
          <wp:inline distT="0" distB="0" distL="0" distR="0" wp14:anchorId="62BD9AE8" wp14:editId="1EEC96FB">
            <wp:extent cx="4867275" cy="1419225"/>
            <wp:effectExtent l="0" t="0" r="9525" b="9525"/>
            <wp:docPr id="115534566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5660" name="Picture 1" descr="A diagram of a data flow&#10;&#10;Description automatically generated"/>
                    <pic:cNvPicPr/>
                  </pic:nvPicPr>
                  <pic:blipFill>
                    <a:blip r:embed="rId39"/>
                    <a:stretch>
                      <a:fillRect/>
                    </a:stretch>
                  </pic:blipFill>
                  <pic:spPr>
                    <a:xfrm>
                      <a:off x="0" y="0"/>
                      <a:ext cx="4867275" cy="1419225"/>
                    </a:xfrm>
                    <a:prstGeom prst="rect">
                      <a:avLst/>
                    </a:prstGeom>
                  </pic:spPr>
                </pic:pic>
              </a:graphicData>
            </a:graphic>
          </wp:inline>
        </w:drawing>
      </w:r>
    </w:p>
    <w:p w14:paraId="4A594942" w14:textId="7959DDFD" w:rsidR="00B91D2F" w:rsidRDefault="00FC0A0A">
      <w:r>
        <w:t>Run the package by click on the Start:</w:t>
      </w:r>
    </w:p>
    <w:p w14:paraId="4C3612E2" w14:textId="69926870" w:rsidR="00FC0A0A" w:rsidRDefault="00FC0A0A">
      <w:r>
        <w:rPr>
          <w:noProof/>
        </w:rPr>
        <w:lastRenderedPageBreak/>
        <w:drawing>
          <wp:inline distT="0" distB="0" distL="0" distR="0" wp14:anchorId="30BD814E" wp14:editId="275A29C0">
            <wp:extent cx="4076700" cy="2170896"/>
            <wp:effectExtent l="0" t="0" r="0" b="0"/>
            <wp:docPr id="684526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26572" name="Picture 1" descr="A screenshot of a computer&#10;&#10;Description automatically generated"/>
                    <pic:cNvPicPr/>
                  </pic:nvPicPr>
                  <pic:blipFill>
                    <a:blip r:embed="rId40"/>
                    <a:stretch>
                      <a:fillRect/>
                    </a:stretch>
                  </pic:blipFill>
                  <pic:spPr>
                    <a:xfrm>
                      <a:off x="0" y="0"/>
                      <a:ext cx="4078898" cy="2172066"/>
                    </a:xfrm>
                    <a:prstGeom prst="rect">
                      <a:avLst/>
                    </a:prstGeom>
                  </pic:spPr>
                </pic:pic>
              </a:graphicData>
            </a:graphic>
          </wp:inline>
        </w:drawing>
      </w:r>
    </w:p>
    <w:p w14:paraId="2E98E3D4" w14:textId="22B13DCC" w:rsidR="00FC0A0A" w:rsidRDefault="00FC0A0A">
      <w:r>
        <w:t>The number of rows are increasing:</w:t>
      </w:r>
    </w:p>
    <w:p w14:paraId="014DF687" w14:textId="75A3A7E5" w:rsidR="00FC0A0A" w:rsidRDefault="00FC0A0A">
      <w:r>
        <w:rPr>
          <w:noProof/>
        </w:rPr>
        <w:drawing>
          <wp:inline distT="0" distB="0" distL="0" distR="0" wp14:anchorId="226CEEFC" wp14:editId="4818F783">
            <wp:extent cx="4276725" cy="1143000"/>
            <wp:effectExtent l="0" t="0" r="9525" b="0"/>
            <wp:docPr id="7763436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3656" name="Picture 1" descr="A computer screen shot of a diagram&#10;&#10;Description automatically generated"/>
                    <pic:cNvPicPr/>
                  </pic:nvPicPr>
                  <pic:blipFill>
                    <a:blip r:embed="rId41"/>
                    <a:stretch>
                      <a:fillRect/>
                    </a:stretch>
                  </pic:blipFill>
                  <pic:spPr>
                    <a:xfrm>
                      <a:off x="0" y="0"/>
                      <a:ext cx="4276725" cy="1143000"/>
                    </a:xfrm>
                    <a:prstGeom prst="rect">
                      <a:avLst/>
                    </a:prstGeom>
                  </pic:spPr>
                </pic:pic>
              </a:graphicData>
            </a:graphic>
          </wp:inline>
        </w:drawing>
      </w:r>
    </w:p>
    <w:p w14:paraId="571EAD2E" w14:textId="1D403C07" w:rsidR="00FC0A0A" w:rsidRDefault="00FC0A0A">
      <w:r>
        <w:t>And done.</w:t>
      </w:r>
    </w:p>
    <w:p w14:paraId="24132D4A" w14:textId="44726147" w:rsidR="00FC0A0A" w:rsidRDefault="00FC0A0A">
      <w:r>
        <w:rPr>
          <w:noProof/>
        </w:rPr>
        <w:drawing>
          <wp:inline distT="0" distB="0" distL="0" distR="0" wp14:anchorId="730AAAD2" wp14:editId="7B4825CF">
            <wp:extent cx="4286250" cy="1057275"/>
            <wp:effectExtent l="0" t="0" r="0" b="9525"/>
            <wp:docPr id="19111270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7010" name="Picture 1" descr="A diagram of a diagram&#10;&#10;Description automatically generated"/>
                    <pic:cNvPicPr/>
                  </pic:nvPicPr>
                  <pic:blipFill>
                    <a:blip r:embed="rId42"/>
                    <a:stretch>
                      <a:fillRect/>
                    </a:stretch>
                  </pic:blipFill>
                  <pic:spPr>
                    <a:xfrm>
                      <a:off x="0" y="0"/>
                      <a:ext cx="4286250" cy="1057275"/>
                    </a:xfrm>
                    <a:prstGeom prst="rect">
                      <a:avLst/>
                    </a:prstGeom>
                  </pic:spPr>
                </pic:pic>
              </a:graphicData>
            </a:graphic>
          </wp:inline>
        </w:drawing>
      </w:r>
    </w:p>
    <w:p w14:paraId="2CEFEC4D" w14:textId="77777777" w:rsidR="000B4973" w:rsidRDefault="000B4973">
      <w:pPr>
        <w:rPr>
          <w:b/>
          <w:bCs/>
        </w:rPr>
      </w:pPr>
    </w:p>
    <w:p w14:paraId="0C020FC5" w14:textId="53ACF2EA" w:rsidR="000B4973" w:rsidRPr="000B4973" w:rsidRDefault="000B4973">
      <w:pPr>
        <w:rPr>
          <w:b/>
          <w:bCs/>
        </w:rPr>
      </w:pPr>
      <w:r w:rsidRPr="000B4973">
        <w:rPr>
          <w:b/>
          <w:bCs/>
        </w:rPr>
        <w:t>Data Conversion</w:t>
      </w:r>
      <w:r w:rsidRPr="000B4973">
        <w:rPr>
          <w:b/>
          <w:bCs/>
        </w:rPr>
        <w:t>:</w:t>
      </w:r>
    </w:p>
    <w:p w14:paraId="45682DEA" w14:textId="77777777" w:rsidR="000B4973" w:rsidRDefault="000B4973" w:rsidP="000B4973">
      <w:r>
        <w:t>Drag Data Conversion here between Source and Destination. You can change the data format before transferring.</w:t>
      </w:r>
    </w:p>
    <w:p w14:paraId="48B63E60" w14:textId="77777777" w:rsidR="000B4973" w:rsidRDefault="000B4973" w:rsidP="000B4973">
      <w:r>
        <w:t>Double click on the Data Conversion and select an input (ProductKey). It is integer and you see that you can change it to string or change the length.</w:t>
      </w:r>
    </w:p>
    <w:p w14:paraId="1283D6F3" w14:textId="77777777" w:rsidR="000B4973" w:rsidRDefault="000B4973" w:rsidP="000B4973">
      <w:r>
        <w:rPr>
          <w:noProof/>
        </w:rPr>
        <w:lastRenderedPageBreak/>
        <w:drawing>
          <wp:inline distT="0" distB="0" distL="0" distR="0" wp14:anchorId="4DD63809" wp14:editId="2E3097EC">
            <wp:extent cx="5943600" cy="2455545"/>
            <wp:effectExtent l="0" t="0" r="0" b="0"/>
            <wp:docPr id="16169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76941" name=""/>
                    <pic:cNvPicPr/>
                  </pic:nvPicPr>
                  <pic:blipFill>
                    <a:blip r:embed="rId43"/>
                    <a:stretch>
                      <a:fillRect/>
                    </a:stretch>
                  </pic:blipFill>
                  <pic:spPr>
                    <a:xfrm>
                      <a:off x="0" y="0"/>
                      <a:ext cx="5943600" cy="2455545"/>
                    </a:xfrm>
                    <a:prstGeom prst="rect">
                      <a:avLst/>
                    </a:prstGeom>
                  </pic:spPr>
                </pic:pic>
              </a:graphicData>
            </a:graphic>
          </wp:inline>
        </w:drawing>
      </w:r>
    </w:p>
    <w:p w14:paraId="66D9D53B" w14:textId="77777777" w:rsidR="000B4973" w:rsidRDefault="000B4973" w:rsidP="000B4973"/>
    <w:p w14:paraId="6094BECA" w14:textId="01392F25" w:rsidR="000B4973" w:rsidRDefault="000B4973">
      <w:r>
        <w:t>Run it and you’ll see the same result.</w:t>
      </w:r>
    </w:p>
    <w:p w14:paraId="62393197" w14:textId="63947489" w:rsidR="000B4973" w:rsidRDefault="000B4973">
      <w:r>
        <w:rPr>
          <w:noProof/>
        </w:rPr>
        <w:drawing>
          <wp:inline distT="0" distB="0" distL="0" distR="0" wp14:anchorId="51478AC7" wp14:editId="40A3DA6C">
            <wp:extent cx="5172075" cy="1971675"/>
            <wp:effectExtent l="0" t="0" r="9525" b="9525"/>
            <wp:docPr id="183824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44584" name=""/>
                    <pic:cNvPicPr/>
                  </pic:nvPicPr>
                  <pic:blipFill>
                    <a:blip r:embed="rId44"/>
                    <a:stretch>
                      <a:fillRect/>
                    </a:stretch>
                  </pic:blipFill>
                  <pic:spPr>
                    <a:xfrm>
                      <a:off x="0" y="0"/>
                      <a:ext cx="5172075" cy="1971675"/>
                    </a:xfrm>
                    <a:prstGeom prst="rect">
                      <a:avLst/>
                    </a:prstGeom>
                  </pic:spPr>
                </pic:pic>
              </a:graphicData>
            </a:graphic>
          </wp:inline>
        </w:drawing>
      </w:r>
    </w:p>
    <w:sectPr w:rsidR="000B49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1765" w14:textId="77777777" w:rsidR="001A4310" w:rsidRDefault="001A4310" w:rsidP="00835E77">
      <w:pPr>
        <w:spacing w:after="0" w:line="240" w:lineRule="auto"/>
      </w:pPr>
      <w:r>
        <w:separator/>
      </w:r>
    </w:p>
  </w:endnote>
  <w:endnote w:type="continuationSeparator" w:id="0">
    <w:p w14:paraId="469A292E" w14:textId="77777777" w:rsidR="001A4310" w:rsidRDefault="001A4310" w:rsidP="0083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0800" w14:textId="77777777" w:rsidR="001A4310" w:rsidRDefault="001A4310" w:rsidP="00835E77">
      <w:pPr>
        <w:spacing w:after="0" w:line="240" w:lineRule="auto"/>
      </w:pPr>
      <w:r>
        <w:separator/>
      </w:r>
    </w:p>
  </w:footnote>
  <w:footnote w:type="continuationSeparator" w:id="0">
    <w:p w14:paraId="41633361" w14:textId="77777777" w:rsidR="001A4310" w:rsidRDefault="001A4310" w:rsidP="00835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15610"/>
    <w:multiLevelType w:val="hybridMultilevel"/>
    <w:tmpl w:val="CD4A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6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52F"/>
    <w:rsid w:val="00020B9C"/>
    <w:rsid w:val="00021135"/>
    <w:rsid w:val="00061FBE"/>
    <w:rsid w:val="000A31FD"/>
    <w:rsid w:val="000B4973"/>
    <w:rsid w:val="0011052F"/>
    <w:rsid w:val="00145C26"/>
    <w:rsid w:val="001A4310"/>
    <w:rsid w:val="00241AE9"/>
    <w:rsid w:val="00262C81"/>
    <w:rsid w:val="002B647F"/>
    <w:rsid w:val="00332B10"/>
    <w:rsid w:val="00371353"/>
    <w:rsid w:val="00376021"/>
    <w:rsid w:val="003D19A0"/>
    <w:rsid w:val="004308FF"/>
    <w:rsid w:val="00442C13"/>
    <w:rsid w:val="00560395"/>
    <w:rsid w:val="005A5ACF"/>
    <w:rsid w:val="005D5287"/>
    <w:rsid w:val="005D5FC1"/>
    <w:rsid w:val="00633FFB"/>
    <w:rsid w:val="006A0E18"/>
    <w:rsid w:val="007954EE"/>
    <w:rsid w:val="007973BB"/>
    <w:rsid w:val="008269CC"/>
    <w:rsid w:val="00835E77"/>
    <w:rsid w:val="00866C2C"/>
    <w:rsid w:val="009211FC"/>
    <w:rsid w:val="009636FF"/>
    <w:rsid w:val="0097346B"/>
    <w:rsid w:val="009C22BA"/>
    <w:rsid w:val="00A71EFB"/>
    <w:rsid w:val="00A841A6"/>
    <w:rsid w:val="00A914A7"/>
    <w:rsid w:val="00AC3016"/>
    <w:rsid w:val="00AE6031"/>
    <w:rsid w:val="00AF3543"/>
    <w:rsid w:val="00B41B07"/>
    <w:rsid w:val="00B6655C"/>
    <w:rsid w:val="00B91D2F"/>
    <w:rsid w:val="00BC4C9D"/>
    <w:rsid w:val="00C055AA"/>
    <w:rsid w:val="00CA6464"/>
    <w:rsid w:val="00CC7AA1"/>
    <w:rsid w:val="00DF5AA2"/>
    <w:rsid w:val="00E16F4E"/>
    <w:rsid w:val="00E53CED"/>
    <w:rsid w:val="00E70287"/>
    <w:rsid w:val="00F314E6"/>
    <w:rsid w:val="00F85B4F"/>
    <w:rsid w:val="00FC0A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CC11"/>
  <w15:docId w15:val="{8837047D-D7DD-4100-9519-9C11C26B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287"/>
    <w:pPr>
      <w:ind w:left="720"/>
      <w:contextualSpacing/>
    </w:pPr>
  </w:style>
  <w:style w:type="paragraph" w:styleId="EndnoteText">
    <w:name w:val="endnote text"/>
    <w:basedOn w:val="Normal"/>
    <w:link w:val="EndnoteTextChar"/>
    <w:uiPriority w:val="99"/>
    <w:semiHidden/>
    <w:unhideWhenUsed/>
    <w:rsid w:val="00835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E77"/>
    <w:rPr>
      <w:sz w:val="20"/>
      <w:szCs w:val="20"/>
    </w:rPr>
  </w:style>
  <w:style w:type="character" w:styleId="EndnoteReference">
    <w:name w:val="endnote reference"/>
    <w:basedOn w:val="DefaultParagraphFont"/>
    <w:uiPriority w:val="99"/>
    <w:semiHidden/>
    <w:unhideWhenUsed/>
    <w:rsid w:val="00835E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6FDF-0D2F-4364-84DA-ECA03DC4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6</TotalTime>
  <Pages>17</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Hosseinpour</dc:creator>
  <cp:keywords/>
  <dc:description/>
  <cp:lastModifiedBy>Hassan Hosseinpour</cp:lastModifiedBy>
  <cp:revision>43</cp:revision>
  <dcterms:created xsi:type="dcterms:W3CDTF">2023-11-28T01:43:00Z</dcterms:created>
  <dcterms:modified xsi:type="dcterms:W3CDTF">2023-12-29T20:06:00Z</dcterms:modified>
</cp:coreProperties>
</file>